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CB7CAB" w:rsidP="0035723C">
      <w:pPr>
        <w:pStyle w:val="afc"/>
        <w:tabs>
          <w:tab w:val="left" w:pos="4536"/>
        </w:tabs>
        <w:ind w:left="5387" w:firstLine="0"/>
        <w:jc w:val="both"/>
      </w:pPr>
      <w:proofErr w:type="spellStart"/>
      <w:r>
        <w:t>И.о</w:t>
      </w:r>
      <w:proofErr w:type="spellEnd"/>
      <w:r>
        <w:t>. генерального директора</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B11CD7">
      <w:pPr>
        <w:pStyle w:val="af3"/>
        <w:numPr>
          <w:ilvl w:val="0"/>
          <w:numId w:val="29"/>
        </w:numPr>
        <w:ind w:left="0"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E0188A">
      <w:pPr>
        <w:pStyle w:val="af3"/>
        <w:numPr>
          <w:ilvl w:val="1"/>
          <w:numId w:val="29"/>
        </w:numPr>
        <w:ind w:left="0" w:firstLine="0"/>
        <w:jc w:val="both"/>
      </w:pPr>
      <w:r>
        <w:t xml:space="preserve"> </w:t>
      </w:r>
      <w:r w:rsidR="00B1478E" w:rsidRPr="0007639D">
        <w:t>Исполнитель обязуется по заданию Заказчика</w:t>
      </w:r>
      <w:bookmarkStart w:id="0" w:name="_GoBack"/>
      <w:bookmarkEnd w:id="0"/>
      <w:r w:rsidR="00B1478E" w:rsidRPr="0007639D">
        <w:t xml:space="preserve">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E0188A" w:rsidRPr="00E0188A">
        <w:t>«</w:t>
      </w:r>
      <w:r w:rsidR="00E0188A" w:rsidRPr="00E0188A">
        <w:rPr>
          <w:i/>
        </w:rPr>
        <w:t>Предоставление образцов лекарственных средств, материалов и сопроводительных документов в ФГБУ «НЦЭСМП» Минздрава России. Требования законодательства. Рекомендации экспертов</w:t>
      </w:r>
      <w:r w:rsidR="00B1478E" w:rsidRPr="0007639D">
        <w:rPr>
          <w:rStyle w:val="aff6"/>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B11CD7">
      <w:pPr>
        <w:pStyle w:val="af3"/>
        <w:numPr>
          <w:ilvl w:val="0"/>
          <w:numId w:val="29"/>
        </w:numPr>
        <w:ind w:left="0"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07639D" w:rsidRDefault="0007639D" w:rsidP="0007639D">
      <w:pPr>
        <w:pStyle w:val="af3"/>
        <w:ind w:left="0"/>
        <w:jc w:val="both"/>
      </w:pPr>
      <w:r>
        <w:t xml:space="preserve">2.1. </w:t>
      </w:r>
      <w:r w:rsidR="00B1478E" w:rsidRPr="0007639D">
        <w:t xml:space="preserve">Стоимость услуг Исполнителя составляет </w:t>
      </w:r>
      <w:r w:rsidR="00B11CD7" w:rsidRPr="00B11CD7">
        <w:t>18500,00 руб. (Восемнадцать тысяч пятьсот рублей 00 копеек), в том числе 20 % НДС в размере 3083,33 руб. (Три тысячи восемьдесят три рубля 33 копейки)</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Универсального передаточного документа</w:t>
      </w:r>
      <w:r w:rsidRPr="0007639D">
        <w:t xml:space="preserve"> (</w:t>
      </w:r>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Услуги считаются</w:t>
      </w:r>
      <w:r w:rsidRPr="0007639D">
        <w:rPr>
          <w:rFonts w:ascii="Times New Roman" w:hAnsi="Times New Roman"/>
          <w:sz w:val="24"/>
          <w:szCs w:val="24"/>
        </w:rPr>
        <w:t xml:space="preserve"> </w:t>
      </w:r>
      <w:r w:rsidR="00B62F31">
        <w:rPr>
          <w:rFonts w:ascii="Times New Roman" w:hAnsi="Times New Roman"/>
          <w:sz w:val="24"/>
          <w:szCs w:val="24"/>
        </w:rPr>
        <w:t xml:space="preserve">оказанными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r w:rsidR="00B62F31" w:rsidRPr="00B62F31">
        <w:t xml:space="preserve">предоставления доступа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BF3E86" w:rsidRDefault="00BF3E86">
      <w:r>
        <w:br w:type="page"/>
      </w:r>
    </w:p>
    <w:p w:rsidR="00BF3E86" w:rsidRDefault="00BF3E86"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E0188A" w:rsidRDefault="00BF3958" w:rsidP="0094175C">
            <w:pPr>
              <w:pStyle w:val="ad"/>
              <w:jc w:val="left"/>
              <w:rPr>
                <w:sz w:val="24"/>
                <w:szCs w:val="24"/>
              </w:rPr>
            </w:pPr>
            <w:r w:rsidRPr="00E0188A">
              <w:rPr>
                <w:sz w:val="24"/>
                <w:szCs w:val="24"/>
              </w:rPr>
              <w:t xml:space="preserve">Тема </w:t>
            </w:r>
            <w:proofErr w:type="spellStart"/>
            <w:r w:rsidR="0094175C" w:rsidRPr="00E0188A">
              <w:rPr>
                <w:sz w:val="24"/>
                <w:szCs w:val="24"/>
              </w:rPr>
              <w:t>В</w:t>
            </w:r>
            <w:r w:rsidRPr="00E0188A">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E0188A" w:rsidRDefault="00E0188A" w:rsidP="00BF3E86">
            <w:pPr>
              <w:jc w:val="both"/>
            </w:pPr>
            <w:r w:rsidRPr="00E0188A">
              <w:t xml:space="preserve"> «Предоставление образцов лекарственных средств, материалов и сопроводительных документов в ФГБУ «НЦЭСМП» Минздрава России. Требования законодательства. Рекомендации экспертов»</w:t>
            </w: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 xml:space="preserve">«___» __________ </w:t>
      </w:r>
      <w:r w:rsidR="00B11CD7">
        <w:rPr>
          <w:sz w:val="28"/>
        </w:rPr>
        <w:t xml:space="preserve">2023 </w:t>
      </w:r>
      <w:r>
        <w:rPr>
          <w:sz w:val="28"/>
        </w:rPr>
        <w:t>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9F73A1"/>
    <w:rsid w:val="00A0045D"/>
    <w:rsid w:val="00A0065E"/>
    <w:rsid w:val="00A074CE"/>
    <w:rsid w:val="00A52452"/>
    <w:rsid w:val="00A527A8"/>
    <w:rsid w:val="00A60656"/>
    <w:rsid w:val="00A708D0"/>
    <w:rsid w:val="00A93C98"/>
    <w:rsid w:val="00A9693D"/>
    <w:rsid w:val="00AC0024"/>
    <w:rsid w:val="00AC61D0"/>
    <w:rsid w:val="00AD4B2D"/>
    <w:rsid w:val="00B11CD7"/>
    <w:rsid w:val="00B1478E"/>
    <w:rsid w:val="00B20EB4"/>
    <w:rsid w:val="00B26DC1"/>
    <w:rsid w:val="00B45975"/>
    <w:rsid w:val="00B5130F"/>
    <w:rsid w:val="00B62F31"/>
    <w:rsid w:val="00B72019"/>
    <w:rsid w:val="00B82673"/>
    <w:rsid w:val="00BA4BB1"/>
    <w:rsid w:val="00BE43B4"/>
    <w:rsid w:val="00BE5D96"/>
    <w:rsid w:val="00BF3958"/>
    <w:rsid w:val="00BF3E86"/>
    <w:rsid w:val="00BF7FB3"/>
    <w:rsid w:val="00C02E8C"/>
    <w:rsid w:val="00C153CC"/>
    <w:rsid w:val="00C72583"/>
    <w:rsid w:val="00C81835"/>
    <w:rsid w:val="00CA3643"/>
    <w:rsid w:val="00CB7CAB"/>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0188A"/>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BAC4-D4F0-4A52-93A9-5D32C409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4</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Суханова Юлия Тимуровна</cp:lastModifiedBy>
  <cp:revision>2</cp:revision>
  <cp:lastPrinted>2022-03-14T11:30:00Z</cp:lastPrinted>
  <dcterms:created xsi:type="dcterms:W3CDTF">2023-09-25T12:28:00Z</dcterms:created>
  <dcterms:modified xsi:type="dcterms:W3CDTF">2023-09-25T12:28:00Z</dcterms:modified>
</cp:coreProperties>
</file>